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65" w:rsidRDefault="00A14065" w:rsidP="006A0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6A0A7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ЕКЛАРАЦИЯ</w:t>
      </w:r>
    </w:p>
    <w:p w:rsidR="00A14065" w:rsidRPr="006A0A70" w:rsidRDefault="00A14065" w:rsidP="006A0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14065" w:rsidRDefault="00A14065" w:rsidP="00A17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14065" w:rsidRPr="006A0A70" w:rsidRDefault="00A14065" w:rsidP="00AD2E6B">
      <w:pPr>
        <w:spacing w:after="0" w:line="360" w:lineRule="auto"/>
        <w:ind w:left="-73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F65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0D5F59">
        <w:rPr>
          <w:rFonts w:ascii="Times New Roman" w:hAnsi="Times New Roman" w:cs="Times New Roman"/>
          <w:sz w:val="24"/>
          <w:szCs w:val="24"/>
          <w:lang w:val="ru-RU"/>
        </w:rPr>
        <w:t>Дияна</w:t>
      </w:r>
      <w:proofErr w:type="spellEnd"/>
      <w:r w:rsidR="000D5F59">
        <w:rPr>
          <w:rFonts w:ascii="Times New Roman" w:hAnsi="Times New Roman" w:cs="Times New Roman"/>
          <w:sz w:val="24"/>
          <w:szCs w:val="24"/>
          <w:lang w:val="ru-RU"/>
        </w:rPr>
        <w:t xml:space="preserve"> Иванова </w:t>
      </w:r>
      <w:proofErr w:type="spellStart"/>
      <w:r w:rsidR="000D5F59">
        <w:rPr>
          <w:rFonts w:ascii="Times New Roman" w:hAnsi="Times New Roman" w:cs="Times New Roman"/>
          <w:sz w:val="24"/>
          <w:szCs w:val="24"/>
          <w:lang w:val="ru-RU"/>
        </w:rPr>
        <w:t>Янева</w:t>
      </w:r>
      <w:proofErr w:type="spellEnd"/>
      <w:r w:rsidR="000D5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0A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065" w:rsidRPr="00AD2E6B" w:rsidRDefault="00A14065" w:rsidP="00AD2E6B">
      <w:pPr>
        <w:spacing w:after="0" w:line="360" w:lineRule="auto"/>
        <w:ind w:left="-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2E6B">
        <w:rPr>
          <w:rFonts w:ascii="Times New Roman" w:hAnsi="Times New Roman" w:cs="Times New Roman"/>
          <w:sz w:val="24"/>
          <w:szCs w:val="24"/>
        </w:rPr>
        <w:t xml:space="preserve"> качеството ми на директор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4065" w:rsidRPr="006A0A70" w:rsidRDefault="00A14065" w:rsidP="006A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”Христо Ботев” гр.Мъглиж </w:t>
      </w:r>
    </w:p>
    <w:p w:rsidR="00A14065" w:rsidRPr="0032708F" w:rsidRDefault="00A14065" w:rsidP="006A0A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708F">
        <w:rPr>
          <w:rFonts w:ascii="Times New Roman" w:hAnsi="Times New Roman" w:cs="Times New Roman"/>
        </w:rPr>
        <w:t>(наименование на образователната институция)</w:t>
      </w:r>
    </w:p>
    <w:p w:rsidR="00A14065" w:rsidRDefault="00A14065" w:rsidP="00605EBB">
      <w:pPr>
        <w:spacing w:after="0" w:line="360" w:lineRule="auto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065" w:rsidRPr="00AF6532" w:rsidRDefault="00A14065" w:rsidP="00605EBB">
      <w:pPr>
        <w:spacing w:after="0" w:line="360" w:lineRule="auto"/>
        <w:ind w:left="-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7AC7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 290, ал. 3 от Закона за предучилищното и училищното образование </w:t>
      </w:r>
    </w:p>
    <w:p w:rsidR="00A14065" w:rsidRDefault="00A14065" w:rsidP="006A0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065" w:rsidRPr="006A0A70" w:rsidRDefault="00A14065" w:rsidP="006A0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A70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A14065" w:rsidRDefault="00A14065" w:rsidP="00AD2E6B">
      <w:pPr>
        <w:spacing w:after="0"/>
        <w:ind w:left="-6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065" w:rsidRDefault="00A14065" w:rsidP="00AD2E6B">
      <w:pPr>
        <w:spacing w:after="0"/>
        <w:ind w:left="-6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 страницата на представляваното от мен училище:</w:t>
      </w:r>
    </w:p>
    <w:p w:rsidR="00A14065" w:rsidRDefault="00A14065" w:rsidP="0060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065" w:rsidRPr="005329FA" w:rsidRDefault="00A14065" w:rsidP="005329FA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14065" w:rsidRPr="005329FA" w:rsidRDefault="00A14065" w:rsidP="009917B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329FA">
        <w:rPr>
          <w:rFonts w:ascii="Times New Roman" w:hAnsi="Times New Roman" w:cs="Times New Roman"/>
          <w:sz w:val="22"/>
          <w:szCs w:val="22"/>
        </w:rPr>
        <w:t xml:space="preserve">2. </w:t>
      </w:r>
      <w:r w:rsidRPr="005329FA">
        <w:rPr>
          <w:rFonts w:ascii="Times New Roman" w:hAnsi="Times New Roman" w:cs="Times New Roman"/>
          <w:b/>
          <w:bCs/>
          <w:sz w:val="22"/>
          <w:szCs w:val="22"/>
        </w:rPr>
        <w:t>е публикуван</w:t>
      </w:r>
      <w:r w:rsidRPr="005329FA">
        <w:rPr>
          <w:rFonts w:ascii="Times New Roman" w:hAnsi="Times New Roman" w:cs="Times New Roman"/>
          <w:sz w:val="22"/>
          <w:szCs w:val="22"/>
        </w:rPr>
        <w:t xml:space="preserve">/ </w:t>
      </w:r>
      <w:r w:rsidRPr="00325070">
        <w:rPr>
          <w:rFonts w:ascii="Times New Roman" w:hAnsi="Times New Roman" w:cs="Times New Roman"/>
          <w:b/>
          <w:bCs/>
          <w:sz w:val="22"/>
          <w:szCs w:val="22"/>
          <w:u w:val="single"/>
        </w:rPr>
        <w:t>не е публикуван</w:t>
      </w:r>
      <w:r w:rsidRPr="005329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29FA">
        <w:rPr>
          <w:rFonts w:ascii="Times New Roman" w:hAnsi="Times New Roman" w:cs="Times New Roman"/>
          <w:sz w:val="22"/>
          <w:szCs w:val="22"/>
        </w:rPr>
        <w:t xml:space="preserve">отчетът за изпълнението на бюджета на училището за </w:t>
      </w:r>
      <w:r w:rsidR="000D5F59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9917B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917BC">
        <w:rPr>
          <w:rFonts w:ascii="Times New Roman" w:hAnsi="Times New Roman" w:cs="Times New Roman"/>
          <w:sz w:val="22"/>
          <w:szCs w:val="22"/>
        </w:rPr>
        <w:t xml:space="preserve"> тримесечие на </w:t>
      </w:r>
      <w:r w:rsidRPr="005329FA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0D5F59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5329F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14065" w:rsidRDefault="00A14065" w:rsidP="00605EB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A0A70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6A0A70">
        <w:rPr>
          <w:rFonts w:ascii="Times New Roman" w:hAnsi="Times New Roman" w:cs="Times New Roman"/>
          <w:sz w:val="16"/>
          <w:szCs w:val="16"/>
        </w:rPr>
        <w:t xml:space="preserve">вярното се </w:t>
      </w:r>
      <w:r>
        <w:rPr>
          <w:rFonts w:ascii="Times New Roman" w:hAnsi="Times New Roman" w:cs="Times New Roman"/>
          <w:sz w:val="16"/>
          <w:szCs w:val="16"/>
        </w:rPr>
        <w:t>за</w:t>
      </w:r>
      <w:r w:rsidRPr="006A0A70">
        <w:rPr>
          <w:rFonts w:ascii="Times New Roman" w:hAnsi="Times New Roman" w:cs="Times New Roman"/>
          <w:sz w:val="16"/>
          <w:szCs w:val="16"/>
        </w:rPr>
        <w:t>чертава/</w:t>
      </w:r>
    </w:p>
    <w:p w:rsidR="00A14065" w:rsidRDefault="00A14065" w:rsidP="00605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065" w:rsidRDefault="00A14065" w:rsidP="00605EBB">
      <w:pPr>
        <w:spacing w:after="0"/>
        <w:ind w:left="-6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065" w:rsidRPr="006A0A70" w:rsidRDefault="00A14065" w:rsidP="00605EBB">
      <w:pPr>
        <w:spacing w:after="0"/>
        <w:ind w:left="-68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  <w:r w:rsidRPr="006A0A70">
        <w:rPr>
          <w:rFonts w:ascii="Times New Roman" w:hAnsi="Times New Roman" w:cs="Times New Roman"/>
          <w:sz w:val="16"/>
          <w:szCs w:val="16"/>
        </w:rPr>
        <w:tab/>
      </w:r>
    </w:p>
    <w:p w:rsidR="00A14065" w:rsidRPr="006A0A70" w:rsidRDefault="00A14065" w:rsidP="006A0A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4065" w:rsidRPr="006A0A70" w:rsidRDefault="00A14065" w:rsidP="006A0A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6A0A70">
        <w:rPr>
          <w:rFonts w:ascii="Times New Roman" w:hAnsi="Times New Roman" w:cs="Times New Roman"/>
          <w:sz w:val="24"/>
          <w:szCs w:val="24"/>
          <w:lang w:eastAsia="bg-BG"/>
        </w:rPr>
        <w:t xml:space="preserve">Известна ми е наказателната отговорност по чл. 313 от Наказателния кодекс за деклариране на неверни данни. </w:t>
      </w:r>
    </w:p>
    <w:p w:rsidR="00A14065" w:rsidRPr="006A0A70" w:rsidRDefault="00A14065" w:rsidP="006A0A7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14065" w:rsidRDefault="00A14065" w:rsidP="006A0A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065" w:rsidRDefault="00A14065" w:rsidP="006A0A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070" w:rsidRDefault="00A14065" w:rsidP="00325070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605EBB">
        <w:rPr>
          <w:rFonts w:ascii="Times New Roman" w:hAnsi="Times New Roman" w:cs="Times New Roman"/>
          <w:sz w:val="24"/>
          <w:szCs w:val="24"/>
        </w:rPr>
        <w:t>Дата:</w:t>
      </w:r>
      <w:r w:rsidR="000D5F5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233A4A">
        <w:rPr>
          <w:rFonts w:ascii="Times New Roman" w:hAnsi="Times New Roman" w:cs="Times New Roman"/>
          <w:sz w:val="24"/>
          <w:szCs w:val="24"/>
        </w:rPr>
        <w:t>.0</w:t>
      </w:r>
      <w:r w:rsidR="000D5F5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6400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25070">
        <w:rPr>
          <w:rFonts w:ascii="Times New Roman" w:hAnsi="Times New Roman" w:cs="Times New Roman"/>
          <w:sz w:val="24"/>
          <w:szCs w:val="24"/>
        </w:rPr>
        <w:tab/>
      </w:r>
      <w:r w:rsidR="0032507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Директор:</w:t>
      </w:r>
      <w:r w:rsidR="00455C9B">
        <w:rPr>
          <w:rFonts w:ascii="Times New Roman" w:hAnsi="Times New Roman" w:cs="Times New Roman"/>
          <w:sz w:val="24"/>
          <w:szCs w:val="24"/>
        </w:rPr>
        <w:t xml:space="preserve">  П</w:t>
      </w:r>
      <w:r w:rsidRPr="00605EBB">
        <w:rPr>
          <w:rFonts w:ascii="Times New Roman" w:hAnsi="Times New Roman" w:cs="Times New Roman"/>
          <w:sz w:val="24"/>
          <w:szCs w:val="24"/>
        </w:rPr>
        <w:tab/>
      </w:r>
    </w:p>
    <w:p w:rsidR="00A14065" w:rsidRPr="0032708F" w:rsidRDefault="00325070" w:rsidP="00325070">
      <w:pPr>
        <w:spacing w:after="0" w:line="360" w:lineRule="auto"/>
        <w:ind w:left="4248" w:hanging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Подпис/</w:t>
      </w:r>
      <w:r w:rsidR="00A14065" w:rsidRPr="00605E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065" w:rsidRPr="00605EBB">
        <w:rPr>
          <w:rFonts w:ascii="Times New Roman" w:hAnsi="Times New Roman" w:cs="Times New Roman"/>
          <w:sz w:val="24"/>
          <w:szCs w:val="24"/>
        </w:rPr>
        <w:tab/>
      </w:r>
      <w:r w:rsidR="00A14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14065" w:rsidRDefault="00A14065"/>
    <w:sectPr w:rsidR="00A14065" w:rsidSect="005329F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DF" w:rsidRDefault="005731DF" w:rsidP="006A0A70">
      <w:pPr>
        <w:spacing w:after="0" w:line="240" w:lineRule="auto"/>
      </w:pPr>
      <w:r>
        <w:separator/>
      </w:r>
    </w:p>
  </w:endnote>
  <w:endnote w:type="continuationSeparator" w:id="0">
    <w:p w:rsidR="005731DF" w:rsidRDefault="005731DF" w:rsidP="006A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65" w:rsidRDefault="00A14065" w:rsidP="00FC699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5F59">
      <w:rPr>
        <w:rStyle w:val="a8"/>
        <w:noProof/>
      </w:rPr>
      <w:t>1</w:t>
    </w:r>
    <w:r>
      <w:rPr>
        <w:rStyle w:val="a8"/>
      </w:rPr>
      <w:fldChar w:fldCharType="end"/>
    </w:r>
  </w:p>
  <w:p w:rsidR="00A14065" w:rsidRDefault="00A14065" w:rsidP="00EC046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DF" w:rsidRDefault="005731DF" w:rsidP="006A0A70">
      <w:pPr>
        <w:spacing w:after="0" w:line="240" w:lineRule="auto"/>
      </w:pPr>
      <w:r>
        <w:separator/>
      </w:r>
    </w:p>
  </w:footnote>
  <w:footnote w:type="continuationSeparator" w:id="0">
    <w:p w:rsidR="005731DF" w:rsidRDefault="005731DF" w:rsidP="006A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65" w:rsidRPr="00942E6F" w:rsidRDefault="00A14065" w:rsidP="00AC4103">
    <w:pPr>
      <w:tabs>
        <w:tab w:val="center" w:pos="4536"/>
        <w:tab w:val="right" w:pos="9072"/>
      </w:tabs>
    </w:pPr>
    <w:r w:rsidRPr="00942E6F">
      <w:tab/>
    </w:r>
    <w:r w:rsidRPr="00942E6F">
      <w:tab/>
    </w:r>
  </w:p>
  <w:p w:rsidR="00A14065" w:rsidRDefault="00A14065" w:rsidP="00AC4103">
    <w:pPr>
      <w:pStyle w:val="a9"/>
    </w:pPr>
  </w:p>
  <w:p w:rsidR="00A14065" w:rsidRPr="00B36BD0" w:rsidRDefault="00A1406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70"/>
    <w:rsid w:val="000B0A2E"/>
    <w:rsid w:val="000C2807"/>
    <w:rsid w:val="000D5F59"/>
    <w:rsid w:val="001338E0"/>
    <w:rsid w:val="0021099A"/>
    <w:rsid w:val="00230210"/>
    <w:rsid w:val="00233A4A"/>
    <w:rsid w:val="00250E07"/>
    <w:rsid w:val="0028134F"/>
    <w:rsid w:val="00325070"/>
    <w:rsid w:val="0032708F"/>
    <w:rsid w:val="00350A59"/>
    <w:rsid w:val="00353222"/>
    <w:rsid w:val="00411FD1"/>
    <w:rsid w:val="004340ED"/>
    <w:rsid w:val="00455C9B"/>
    <w:rsid w:val="00480DE1"/>
    <w:rsid w:val="005329FA"/>
    <w:rsid w:val="005561F7"/>
    <w:rsid w:val="005731DF"/>
    <w:rsid w:val="00605EBB"/>
    <w:rsid w:val="006919C5"/>
    <w:rsid w:val="006A0A70"/>
    <w:rsid w:val="006D2D03"/>
    <w:rsid w:val="00794453"/>
    <w:rsid w:val="00942D2C"/>
    <w:rsid w:val="00942E6F"/>
    <w:rsid w:val="0098784F"/>
    <w:rsid w:val="009917BC"/>
    <w:rsid w:val="009D008E"/>
    <w:rsid w:val="009E64F9"/>
    <w:rsid w:val="00A14065"/>
    <w:rsid w:val="00A16FE4"/>
    <w:rsid w:val="00A17D17"/>
    <w:rsid w:val="00A471EB"/>
    <w:rsid w:val="00AC4103"/>
    <w:rsid w:val="00AD2E6B"/>
    <w:rsid w:val="00AF6532"/>
    <w:rsid w:val="00B274BC"/>
    <w:rsid w:val="00B36BD0"/>
    <w:rsid w:val="00B6400D"/>
    <w:rsid w:val="00B7310C"/>
    <w:rsid w:val="00BE1BB8"/>
    <w:rsid w:val="00C30F73"/>
    <w:rsid w:val="00C4065C"/>
    <w:rsid w:val="00D05595"/>
    <w:rsid w:val="00D07997"/>
    <w:rsid w:val="00D82661"/>
    <w:rsid w:val="00E12572"/>
    <w:rsid w:val="00EC046F"/>
    <w:rsid w:val="00EC7AC7"/>
    <w:rsid w:val="00F36306"/>
    <w:rsid w:val="00F55283"/>
    <w:rsid w:val="00F65082"/>
    <w:rsid w:val="00F829B7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E4"/>
    <w:pPr>
      <w:spacing w:after="200" w:line="276" w:lineRule="auto"/>
    </w:pPr>
    <w:rPr>
      <w:rFonts w:ascii="Verdana" w:hAnsi="Verdana" w:cs="Verdana"/>
      <w:sz w:val="20"/>
      <w:szCs w:val="20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A16FE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A16FE4"/>
    <w:pPr>
      <w:keepNext/>
      <w:spacing w:after="0" w:line="360" w:lineRule="auto"/>
      <w:ind w:firstLine="100"/>
      <w:jc w:val="both"/>
      <w:outlineLvl w:val="1"/>
    </w:pPr>
    <w:rPr>
      <w:b/>
      <w:bCs/>
      <w:spacing w:val="3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16FE4"/>
    <w:pPr>
      <w:keepNext/>
      <w:tabs>
        <w:tab w:val="left" w:pos="5040"/>
      </w:tabs>
      <w:spacing w:after="0" w:line="320" w:lineRule="exact"/>
      <w:ind w:firstLine="10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16FE4"/>
    <w:rPr>
      <w:rFonts w:ascii="Cambria" w:hAnsi="Cambria" w:cs="Cambria"/>
      <w:b/>
      <w:bCs/>
      <w:color w:val="365F91"/>
      <w:sz w:val="28"/>
      <w:szCs w:val="28"/>
      <w:lang w:val="en-GB"/>
    </w:rPr>
  </w:style>
  <w:style w:type="character" w:customStyle="1" w:styleId="20">
    <w:name w:val="Заглавие 2 Знак"/>
    <w:basedOn w:val="a0"/>
    <w:link w:val="2"/>
    <w:uiPriority w:val="99"/>
    <w:locked/>
    <w:rsid w:val="00A16FE4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locked/>
    <w:rsid w:val="00A16FE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A16FE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GB"/>
    </w:rPr>
  </w:style>
  <w:style w:type="character" w:customStyle="1" w:styleId="a4">
    <w:name w:val="Заглавие Знак"/>
    <w:basedOn w:val="a0"/>
    <w:link w:val="a3"/>
    <w:uiPriority w:val="99"/>
    <w:locked/>
    <w:rsid w:val="00A16FE4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a5">
    <w:name w:val="No Spacing"/>
    <w:uiPriority w:val="99"/>
    <w:qFormat/>
    <w:rsid w:val="00A16FE4"/>
    <w:rPr>
      <w:rFonts w:ascii="Verdana" w:hAnsi="Verdana" w:cs="Verdana"/>
      <w:sz w:val="20"/>
      <w:szCs w:val="20"/>
      <w:lang w:val="en-GB"/>
    </w:rPr>
  </w:style>
  <w:style w:type="paragraph" w:styleId="a6">
    <w:name w:val="footer"/>
    <w:basedOn w:val="a"/>
    <w:link w:val="a7"/>
    <w:uiPriority w:val="99"/>
    <w:rsid w:val="006A0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locked/>
    <w:rsid w:val="006A0A70"/>
    <w:rPr>
      <w:rFonts w:ascii="Times New Roman" w:hAnsi="Times New Roman" w:cs="Times New Roman"/>
      <w:sz w:val="24"/>
      <w:szCs w:val="24"/>
      <w:lang w:eastAsia="bg-BG"/>
    </w:rPr>
  </w:style>
  <w:style w:type="character" w:styleId="a8">
    <w:name w:val="page number"/>
    <w:basedOn w:val="a0"/>
    <w:uiPriority w:val="99"/>
    <w:rsid w:val="006A0A70"/>
  </w:style>
  <w:style w:type="paragraph" w:styleId="a9">
    <w:name w:val="header"/>
    <w:basedOn w:val="a"/>
    <w:link w:val="aa"/>
    <w:uiPriority w:val="99"/>
    <w:rsid w:val="006A0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Горен колонтитул Знак"/>
    <w:basedOn w:val="a0"/>
    <w:link w:val="a9"/>
    <w:uiPriority w:val="99"/>
    <w:locked/>
    <w:rsid w:val="006A0A70"/>
    <w:rPr>
      <w:rFonts w:ascii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rsid w:val="006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6A0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E4"/>
    <w:pPr>
      <w:spacing w:after="200" w:line="276" w:lineRule="auto"/>
    </w:pPr>
    <w:rPr>
      <w:rFonts w:ascii="Verdana" w:hAnsi="Verdana" w:cs="Verdana"/>
      <w:sz w:val="20"/>
      <w:szCs w:val="20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A16FE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A16FE4"/>
    <w:pPr>
      <w:keepNext/>
      <w:spacing w:after="0" w:line="360" w:lineRule="auto"/>
      <w:ind w:firstLine="100"/>
      <w:jc w:val="both"/>
      <w:outlineLvl w:val="1"/>
    </w:pPr>
    <w:rPr>
      <w:b/>
      <w:bCs/>
      <w:spacing w:val="3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16FE4"/>
    <w:pPr>
      <w:keepNext/>
      <w:tabs>
        <w:tab w:val="left" w:pos="5040"/>
      </w:tabs>
      <w:spacing w:after="0" w:line="320" w:lineRule="exact"/>
      <w:ind w:firstLine="10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16FE4"/>
    <w:rPr>
      <w:rFonts w:ascii="Cambria" w:hAnsi="Cambria" w:cs="Cambria"/>
      <w:b/>
      <w:bCs/>
      <w:color w:val="365F91"/>
      <w:sz w:val="28"/>
      <w:szCs w:val="28"/>
      <w:lang w:val="en-GB"/>
    </w:rPr>
  </w:style>
  <w:style w:type="character" w:customStyle="1" w:styleId="20">
    <w:name w:val="Заглавие 2 Знак"/>
    <w:basedOn w:val="a0"/>
    <w:link w:val="2"/>
    <w:uiPriority w:val="99"/>
    <w:locked/>
    <w:rsid w:val="00A16FE4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locked/>
    <w:rsid w:val="00A16FE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A16FE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GB"/>
    </w:rPr>
  </w:style>
  <w:style w:type="character" w:customStyle="1" w:styleId="a4">
    <w:name w:val="Заглавие Знак"/>
    <w:basedOn w:val="a0"/>
    <w:link w:val="a3"/>
    <w:uiPriority w:val="99"/>
    <w:locked/>
    <w:rsid w:val="00A16FE4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a5">
    <w:name w:val="No Spacing"/>
    <w:uiPriority w:val="99"/>
    <w:qFormat/>
    <w:rsid w:val="00A16FE4"/>
    <w:rPr>
      <w:rFonts w:ascii="Verdana" w:hAnsi="Verdana" w:cs="Verdana"/>
      <w:sz w:val="20"/>
      <w:szCs w:val="20"/>
      <w:lang w:val="en-GB"/>
    </w:rPr>
  </w:style>
  <w:style w:type="paragraph" w:styleId="a6">
    <w:name w:val="footer"/>
    <w:basedOn w:val="a"/>
    <w:link w:val="a7"/>
    <w:uiPriority w:val="99"/>
    <w:rsid w:val="006A0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locked/>
    <w:rsid w:val="006A0A70"/>
    <w:rPr>
      <w:rFonts w:ascii="Times New Roman" w:hAnsi="Times New Roman" w:cs="Times New Roman"/>
      <w:sz w:val="24"/>
      <w:szCs w:val="24"/>
      <w:lang w:eastAsia="bg-BG"/>
    </w:rPr>
  </w:style>
  <w:style w:type="character" w:styleId="a8">
    <w:name w:val="page number"/>
    <w:basedOn w:val="a0"/>
    <w:uiPriority w:val="99"/>
    <w:rsid w:val="006A0A70"/>
  </w:style>
  <w:style w:type="paragraph" w:styleId="a9">
    <w:name w:val="header"/>
    <w:basedOn w:val="a"/>
    <w:link w:val="aa"/>
    <w:uiPriority w:val="99"/>
    <w:rsid w:val="006A0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Горен колонтитул Знак"/>
    <w:basedOn w:val="a0"/>
    <w:link w:val="a9"/>
    <w:uiPriority w:val="99"/>
    <w:locked/>
    <w:rsid w:val="006A0A70"/>
    <w:rPr>
      <w:rFonts w:ascii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rsid w:val="006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6A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C65D-1BF2-4442-9B2E-A50B3DC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User</dc:creator>
  <cp:lastModifiedBy>Windows User</cp:lastModifiedBy>
  <cp:revision>5</cp:revision>
  <cp:lastPrinted>2023-07-18T10:58:00Z</cp:lastPrinted>
  <dcterms:created xsi:type="dcterms:W3CDTF">2022-11-14T13:06:00Z</dcterms:created>
  <dcterms:modified xsi:type="dcterms:W3CDTF">2023-07-18T10:58:00Z</dcterms:modified>
</cp:coreProperties>
</file>